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E51373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 225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0B6F29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6BDC" w:rsidRPr="000B6F29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</w:t>
      </w:r>
      <w:r w:rsidR="000B6F29" w:rsidRPr="000B6F29">
        <w:rPr>
          <w:rFonts w:ascii="Times New Roman" w:hAnsi="Times New Roman"/>
          <w:b/>
          <w:sz w:val="28"/>
          <w:szCs w:val="28"/>
        </w:rPr>
        <w:t>ПП „</w:t>
      </w:r>
      <w:r w:rsidR="00C31B74">
        <w:rPr>
          <w:rFonts w:ascii="Times New Roman" w:hAnsi="Times New Roman"/>
          <w:b/>
          <w:sz w:val="28"/>
          <w:szCs w:val="28"/>
        </w:rPr>
        <w:t>ЗЕЛЕНИТЕ</w:t>
      </w:r>
      <w:r w:rsidR="000B6F29" w:rsidRPr="000B6F29">
        <w:rPr>
          <w:rFonts w:ascii="Times New Roman" w:hAnsi="Times New Roman"/>
          <w:b/>
          <w:sz w:val="28"/>
          <w:szCs w:val="28"/>
        </w:rPr>
        <w:t>“</w:t>
      </w:r>
      <w:r w:rsidR="000B6F29" w:rsidRPr="000B6F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555D" w:rsidRPr="000B6F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F29" w:rsidRDefault="000B6F29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  <w:gridCol w:w="2380"/>
      </w:tblGrid>
      <w:tr w:rsidR="00C31B74" w:rsidRPr="00C31B74" w:rsidTr="00C31B74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C31B74" w:rsidRPr="00C31B74" w:rsidTr="004357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Георгиев Ант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/ 02.04.2021</w:t>
            </w:r>
          </w:p>
        </w:tc>
      </w:tr>
      <w:tr w:rsidR="00C31B74" w:rsidRPr="00C31B74" w:rsidTr="004357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Ивано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/ 02.04.2021</w:t>
            </w:r>
          </w:p>
        </w:tc>
      </w:tr>
      <w:tr w:rsidR="00C31B74" w:rsidRPr="00C31B74" w:rsidTr="004357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Красимиров Ста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/ 02.04.2021</w:t>
            </w:r>
          </w:p>
        </w:tc>
      </w:tr>
      <w:tr w:rsidR="00C31B74" w:rsidRPr="00C31B74" w:rsidTr="004357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о Ахилов Ли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/ 02.04.2021</w:t>
            </w:r>
          </w:p>
        </w:tc>
      </w:tr>
      <w:tr w:rsidR="00C31B74" w:rsidRPr="00C31B74" w:rsidTr="004357B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Вуч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B74" w:rsidRPr="00C31B74" w:rsidRDefault="00C31B74" w:rsidP="00C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4" w:rsidRPr="00C31B74" w:rsidRDefault="00C31B74" w:rsidP="00C3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B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/ 02.04.2021</w:t>
            </w:r>
          </w:p>
        </w:tc>
      </w:tr>
    </w:tbl>
    <w:p w:rsidR="00C31B74" w:rsidRDefault="00C31B74" w:rsidP="00C3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F29" w:rsidRPr="00E47233" w:rsidRDefault="000B6F29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F29" w:rsidRPr="00E47233" w:rsidRDefault="000B6F29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91" w:rsidRDefault="003F1691" w:rsidP="00257951">
      <w:pPr>
        <w:spacing w:after="0" w:line="240" w:lineRule="auto"/>
      </w:pPr>
      <w:r>
        <w:separator/>
      </w:r>
    </w:p>
  </w:endnote>
  <w:endnote w:type="continuationSeparator" w:id="0">
    <w:p w:rsidR="003F1691" w:rsidRDefault="003F1691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BB">
          <w:rPr>
            <w:noProof/>
          </w:rPr>
          <w:t>1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91" w:rsidRDefault="003F1691" w:rsidP="00257951">
      <w:pPr>
        <w:spacing w:after="0" w:line="240" w:lineRule="auto"/>
      </w:pPr>
      <w:r>
        <w:separator/>
      </w:r>
    </w:p>
  </w:footnote>
  <w:footnote w:type="continuationSeparator" w:id="0">
    <w:p w:rsidR="003F1691" w:rsidRDefault="003F1691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515F8"/>
    <w:rsid w:val="000B6F29"/>
    <w:rsid w:val="000C11BA"/>
    <w:rsid w:val="001968A1"/>
    <w:rsid w:val="00257951"/>
    <w:rsid w:val="00286344"/>
    <w:rsid w:val="002F6BDC"/>
    <w:rsid w:val="003E31C0"/>
    <w:rsid w:val="003F1691"/>
    <w:rsid w:val="004357BB"/>
    <w:rsid w:val="00450FDA"/>
    <w:rsid w:val="004C5D68"/>
    <w:rsid w:val="00523E36"/>
    <w:rsid w:val="005938D4"/>
    <w:rsid w:val="00611551"/>
    <w:rsid w:val="00622C1B"/>
    <w:rsid w:val="00640637"/>
    <w:rsid w:val="006D035F"/>
    <w:rsid w:val="006D4ED9"/>
    <w:rsid w:val="006E1F16"/>
    <w:rsid w:val="006F3A4B"/>
    <w:rsid w:val="0075562D"/>
    <w:rsid w:val="007B03C6"/>
    <w:rsid w:val="007B555D"/>
    <w:rsid w:val="00823BC5"/>
    <w:rsid w:val="00864C0E"/>
    <w:rsid w:val="00881841"/>
    <w:rsid w:val="00991B22"/>
    <w:rsid w:val="009B7458"/>
    <w:rsid w:val="00A54A74"/>
    <w:rsid w:val="00AB1F32"/>
    <w:rsid w:val="00B20A51"/>
    <w:rsid w:val="00B417FC"/>
    <w:rsid w:val="00C13061"/>
    <w:rsid w:val="00C31B74"/>
    <w:rsid w:val="00D27130"/>
    <w:rsid w:val="00D75F18"/>
    <w:rsid w:val="00D83CAA"/>
    <w:rsid w:val="00DF3005"/>
    <w:rsid w:val="00E46E6D"/>
    <w:rsid w:val="00E47233"/>
    <w:rsid w:val="00E51373"/>
    <w:rsid w:val="00F019B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09A-6D76-4AC2-9EFB-4112494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12</cp:revision>
  <dcterms:created xsi:type="dcterms:W3CDTF">2021-03-30T11:52:00Z</dcterms:created>
  <dcterms:modified xsi:type="dcterms:W3CDTF">2021-04-02T16:19:00Z</dcterms:modified>
</cp:coreProperties>
</file>